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9631" w:type="dxa"/>
        <w:tblInd w:w="0" w:type="dxa"/>
        <w:tblLook w:val="04A0" w:firstRow="1" w:lastRow="0" w:firstColumn="1" w:lastColumn="0" w:noHBand="0" w:noVBand="1"/>
      </w:tblPr>
      <w:tblGrid>
        <w:gridCol w:w="2689"/>
        <w:gridCol w:w="2314"/>
        <w:gridCol w:w="237"/>
        <w:gridCol w:w="1981"/>
        <w:gridCol w:w="96"/>
        <w:gridCol w:w="2314"/>
      </w:tblGrid>
      <w:tr w:rsidR="00BB7FB8" w:rsidRPr="00407A7A" w14:paraId="4E50FD80" w14:textId="77777777" w:rsidTr="0058234C">
        <w:tc>
          <w:tcPr>
            <w:tcW w:w="9631" w:type="dxa"/>
            <w:gridSpan w:val="6"/>
            <w:shd w:val="clear" w:color="auto" w:fill="F2F2F2" w:themeFill="background1" w:themeFillShade="F2"/>
          </w:tcPr>
          <w:p w14:paraId="7B7B60CF" w14:textId="7DC42AE4" w:rsidR="00BB7FB8" w:rsidRPr="00407A7A" w:rsidRDefault="0037251E" w:rsidP="00407A7A">
            <w:pPr>
              <w:pStyle w:val="AralkYok"/>
              <w:spacing w:line="360" w:lineRule="auto"/>
              <w:jc w:val="center"/>
              <w:rPr>
                <w:rFonts w:ascii="Cambria" w:hAnsi="Cambria" w:cstheme="minorHAnsi"/>
                <w:b/>
              </w:rPr>
            </w:pPr>
            <w:r w:rsidRPr="00407A7A">
              <w:rPr>
                <w:rFonts w:ascii="Cambria" w:hAnsi="Cambria" w:cstheme="minorHAnsi"/>
                <w:b/>
                <w:color w:val="002060"/>
                <w:sz w:val="24"/>
                <w:szCs w:val="24"/>
              </w:rPr>
              <w:t>ÖĞRENCİ</w:t>
            </w:r>
            <w:r w:rsidR="0058234C" w:rsidRPr="00407A7A">
              <w:rPr>
                <w:rFonts w:ascii="Cambria" w:hAnsi="Cambria" w:cstheme="minorHAnsi"/>
                <w:b/>
                <w:color w:val="002060"/>
                <w:sz w:val="24"/>
                <w:szCs w:val="24"/>
              </w:rPr>
              <w:t>NİN</w:t>
            </w:r>
          </w:p>
        </w:tc>
      </w:tr>
      <w:tr w:rsidR="0058234C" w:rsidRPr="00407A7A" w14:paraId="0A37501D" w14:textId="5DFDD429" w:rsidTr="0058234C">
        <w:trPr>
          <w:trHeight w:val="134"/>
        </w:trPr>
        <w:tc>
          <w:tcPr>
            <w:tcW w:w="2689" w:type="dxa"/>
          </w:tcPr>
          <w:p w14:paraId="694CDBA8" w14:textId="38265C5C" w:rsidR="0058234C" w:rsidRPr="00407A7A" w:rsidRDefault="0058234C" w:rsidP="00652FE0">
            <w:pPr>
              <w:pStyle w:val="AralkYok"/>
              <w:rPr>
                <w:rFonts w:ascii="Cambria" w:hAnsi="Cambria" w:cstheme="minorHAnsi"/>
              </w:rPr>
            </w:pPr>
            <w:r w:rsidRPr="00407A7A">
              <w:rPr>
                <w:rFonts w:ascii="Cambria" w:hAnsi="Cambria" w:cstheme="minorHAnsi"/>
                <w:b/>
                <w:color w:val="002060"/>
              </w:rPr>
              <w:t>Adı Soyadı</w:t>
            </w:r>
          </w:p>
        </w:tc>
        <w:tc>
          <w:tcPr>
            <w:tcW w:w="694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C10760" w14:textId="77777777" w:rsidR="0058234C" w:rsidRPr="00407A7A" w:rsidRDefault="0058234C">
            <w:pPr>
              <w:rPr>
                <w:rFonts w:ascii="Cambria" w:hAnsi="Cambria"/>
              </w:rPr>
            </w:pPr>
          </w:p>
        </w:tc>
      </w:tr>
      <w:tr w:rsidR="00652FE0" w:rsidRPr="00407A7A" w14:paraId="1A28A89D" w14:textId="77777777" w:rsidTr="0058234C">
        <w:trPr>
          <w:trHeight w:val="133"/>
        </w:trPr>
        <w:tc>
          <w:tcPr>
            <w:tcW w:w="2689" w:type="dxa"/>
          </w:tcPr>
          <w:p w14:paraId="693F704E" w14:textId="7E6A318E" w:rsidR="00652FE0" w:rsidRPr="00407A7A" w:rsidRDefault="0058234C" w:rsidP="00652FE0">
            <w:pPr>
              <w:pStyle w:val="AralkYok"/>
              <w:rPr>
                <w:rFonts w:ascii="Cambria" w:hAnsi="Cambria" w:cstheme="minorHAnsi"/>
              </w:rPr>
            </w:pPr>
            <w:r w:rsidRPr="00407A7A">
              <w:rPr>
                <w:rFonts w:ascii="Cambria" w:hAnsi="Cambria" w:cstheme="minorHAnsi"/>
                <w:b/>
                <w:color w:val="002060"/>
              </w:rPr>
              <w:t>T.C. Kimlik No</w:t>
            </w:r>
          </w:p>
        </w:tc>
        <w:tc>
          <w:tcPr>
            <w:tcW w:w="2551" w:type="dxa"/>
            <w:gridSpan w:val="2"/>
          </w:tcPr>
          <w:p w14:paraId="41C45F90" w14:textId="77777777" w:rsidR="00652FE0" w:rsidRPr="00407A7A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981" w:type="dxa"/>
          </w:tcPr>
          <w:p w14:paraId="2593017D" w14:textId="486C8531" w:rsidR="00652FE0" w:rsidRPr="00407A7A" w:rsidRDefault="0058234C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theme="minorHAnsi"/>
                <w:b/>
                <w:color w:val="002060"/>
              </w:rPr>
              <w:t>Öğrenim Yılı</w:t>
            </w:r>
          </w:p>
        </w:tc>
        <w:tc>
          <w:tcPr>
            <w:tcW w:w="2410" w:type="dxa"/>
            <w:gridSpan w:val="2"/>
          </w:tcPr>
          <w:p w14:paraId="28D8A46D" w14:textId="3A89B961" w:rsidR="00652FE0" w:rsidRPr="00407A7A" w:rsidRDefault="0058234C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  <w:r w:rsidRPr="00407A7A">
              <w:rPr>
                <w:rFonts w:ascii="Cambria" w:hAnsi="Cambria" w:cstheme="minorHAnsi"/>
                <w:color w:val="002060"/>
              </w:rPr>
              <w:t>2022-2023</w:t>
            </w:r>
          </w:p>
        </w:tc>
      </w:tr>
      <w:tr w:rsidR="00652FE0" w:rsidRPr="00407A7A" w14:paraId="42379AF4" w14:textId="77777777" w:rsidTr="0058234C">
        <w:trPr>
          <w:trHeight w:val="133"/>
        </w:trPr>
        <w:tc>
          <w:tcPr>
            <w:tcW w:w="2689" w:type="dxa"/>
          </w:tcPr>
          <w:p w14:paraId="026C4359" w14:textId="5FBC1A21" w:rsidR="00652FE0" w:rsidRPr="00407A7A" w:rsidRDefault="0058234C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theme="minorHAnsi"/>
                <w:b/>
                <w:color w:val="002060"/>
              </w:rPr>
              <w:t>Öğrenci No/Sınıfı</w:t>
            </w:r>
          </w:p>
        </w:tc>
        <w:tc>
          <w:tcPr>
            <w:tcW w:w="2551" w:type="dxa"/>
            <w:gridSpan w:val="2"/>
          </w:tcPr>
          <w:p w14:paraId="0E60551F" w14:textId="77777777" w:rsidR="00652FE0" w:rsidRPr="00407A7A" w:rsidRDefault="00652FE0" w:rsidP="00652FE0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1981" w:type="dxa"/>
          </w:tcPr>
          <w:p w14:paraId="20AE4B0D" w14:textId="7F00D0A4" w:rsidR="00652FE0" w:rsidRPr="00407A7A" w:rsidRDefault="0058234C" w:rsidP="00652FE0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theme="minorHAnsi"/>
                <w:b/>
                <w:color w:val="002060"/>
              </w:rPr>
              <w:t>Telefon No</w:t>
            </w:r>
          </w:p>
        </w:tc>
        <w:tc>
          <w:tcPr>
            <w:tcW w:w="2410" w:type="dxa"/>
            <w:gridSpan w:val="2"/>
          </w:tcPr>
          <w:p w14:paraId="24D95FA9" w14:textId="65121995" w:rsidR="00652FE0" w:rsidRPr="00407A7A" w:rsidRDefault="00652FE0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</w:tr>
      <w:tr w:rsidR="0058234C" w:rsidRPr="00407A7A" w14:paraId="7781C7A5" w14:textId="77777777" w:rsidTr="0058234C">
        <w:trPr>
          <w:trHeight w:val="526"/>
        </w:trPr>
        <w:tc>
          <w:tcPr>
            <w:tcW w:w="2689" w:type="dxa"/>
          </w:tcPr>
          <w:p w14:paraId="163E7037" w14:textId="017781C7" w:rsidR="0058234C" w:rsidRPr="00407A7A" w:rsidRDefault="0058234C" w:rsidP="00407A7A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theme="minorHAnsi"/>
                <w:b/>
                <w:color w:val="002060"/>
              </w:rPr>
              <w:t>GÖNÜLLÜ YAZ STAJI YAPILACAK KURUM ADI</w:t>
            </w:r>
          </w:p>
        </w:tc>
        <w:tc>
          <w:tcPr>
            <w:tcW w:w="6942" w:type="dxa"/>
            <w:gridSpan w:val="5"/>
          </w:tcPr>
          <w:p w14:paraId="2EC28555" w14:textId="77777777" w:rsidR="0058234C" w:rsidRPr="00407A7A" w:rsidRDefault="0058234C" w:rsidP="00652FE0">
            <w:pPr>
              <w:pStyle w:val="AralkYok"/>
              <w:jc w:val="center"/>
              <w:rPr>
                <w:rFonts w:ascii="Cambria" w:hAnsi="Cambria" w:cstheme="minorHAnsi"/>
              </w:rPr>
            </w:pPr>
          </w:p>
        </w:tc>
      </w:tr>
      <w:tr w:rsidR="0058234C" w:rsidRPr="00407A7A" w14:paraId="126D79E2" w14:textId="77777777" w:rsidTr="001B2684">
        <w:trPr>
          <w:trHeight w:val="526"/>
        </w:trPr>
        <w:tc>
          <w:tcPr>
            <w:tcW w:w="2689" w:type="dxa"/>
          </w:tcPr>
          <w:p w14:paraId="7988FC76" w14:textId="5E3A129A" w:rsidR="0058234C" w:rsidRPr="00407A7A" w:rsidRDefault="0058234C" w:rsidP="0058234C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theme="minorHAnsi"/>
                <w:b/>
                <w:color w:val="002060"/>
              </w:rPr>
              <w:t>STAJ YAPILACAK BİRİM</w:t>
            </w:r>
          </w:p>
        </w:tc>
        <w:tc>
          <w:tcPr>
            <w:tcW w:w="2314" w:type="dxa"/>
          </w:tcPr>
          <w:p w14:paraId="0E9A8347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Gönüllü Yaz Stajı </w:t>
            </w:r>
          </w:p>
          <w:p w14:paraId="58AAF9A8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aşlama</w:t>
            </w:r>
          </w:p>
          <w:p w14:paraId="4C81A42A" w14:textId="32388B15" w:rsidR="0058234C" w:rsidRPr="00407A7A" w:rsidRDefault="0058234C" w:rsidP="0058234C">
            <w:pPr>
              <w:pStyle w:val="AralkYok"/>
              <w:jc w:val="center"/>
              <w:rPr>
                <w:rFonts w:ascii="Cambria" w:hAnsi="Cambria" w:cstheme="minorHAnsi"/>
                <w:color w:val="002060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arihi</w:t>
            </w:r>
          </w:p>
        </w:tc>
        <w:tc>
          <w:tcPr>
            <w:tcW w:w="2314" w:type="dxa"/>
            <w:gridSpan w:val="3"/>
          </w:tcPr>
          <w:p w14:paraId="3E3C716E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Gönüllü Yaz Stajı </w:t>
            </w:r>
          </w:p>
          <w:p w14:paraId="2FD869C5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itirme</w:t>
            </w:r>
          </w:p>
          <w:p w14:paraId="2483BA26" w14:textId="1C5E781F" w:rsidR="0058234C" w:rsidRPr="00407A7A" w:rsidRDefault="0058234C" w:rsidP="0058234C">
            <w:pPr>
              <w:pStyle w:val="AralkYok"/>
              <w:jc w:val="center"/>
              <w:rPr>
                <w:rFonts w:ascii="Cambria" w:hAnsi="Cambria" w:cstheme="minorHAnsi"/>
                <w:color w:val="002060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arihi</w:t>
            </w:r>
          </w:p>
        </w:tc>
        <w:tc>
          <w:tcPr>
            <w:tcW w:w="2314" w:type="dxa"/>
          </w:tcPr>
          <w:p w14:paraId="6F32F0A9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ş</w:t>
            </w:r>
          </w:p>
          <w:p w14:paraId="174A24AB" w14:textId="10477477" w:rsidR="0058234C" w:rsidRPr="00407A7A" w:rsidRDefault="0058234C" w:rsidP="0058234C">
            <w:pPr>
              <w:pStyle w:val="AralkYok"/>
              <w:jc w:val="center"/>
              <w:rPr>
                <w:rFonts w:ascii="Cambria" w:hAnsi="Cambria" w:cstheme="minorHAnsi"/>
                <w:color w:val="002060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Günü</w:t>
            </w:r>
          </w:p>
        </w:tc>
      </w:tr>
      <w:tr w:rsidR="0058234C" w:rsidRPr="00407A7A" w14:paraId="49D117E9" w14:textId="77777777" w:rsidTr="001B2684">
        <w:trPr>
          <w:trHeight w:val="526"/>
        </w:trPr>
        <w:tc>
          <w:tcPr>
            <w:tcW w:w="2689" w:type="dxa"/>
          </w:tcPr>
          <w:p w14:paraId="338B1622" w14:textId="77777777" w:rsidR="0058234C" w:rsidRPr="00407A7A" w:rsidRDefault="0058234C" w:rsidP="0058234C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</w:rPr>
            </w:pPr>
          </w:p>
        </w:tc>
        <w:tc>
          <w:tcPr>
            <w:tcW w:w="2314" w:type="dxa"/>
          </w:tcPr>
          <w:p w14:paraId="79DCE5B3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14" w:type="dxa"/>
            <w:gridSpan w:val="3"/>
          </w:tcPr>
          <w:p w14:paraId="2A64EB94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CAE67CD" w14:textId="77777777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</w:tr>
      <w:tr w:rsidR="0058234C" w:rsidRPr="00407A7A" w14:paraId="5EB15D90" w14:textId="77777777" w:rsidTr="00873249">
        <w:trPr>
          <w:trHeight w:val="526"/>
        </w:trPr>
        <w:tc>
          <w:tcPr>
            <w:tcW w:w="9631" w:type="dxa"/>
            <w:gridSpan w:val="6"/>
          </w:tcPr>
          <w:p w14:paraId="60C41DA0" w14:textId="4EA113C0" w:rsidR="0058234C" w:rsidRPr="00407A7A" w:rsidRDefault="0058234C" w:rsidP="0058234C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Fakülteniz Öğrencisinin Yukarda Belirtilen Birimde Gönüllü Yaz Stajını Hastanemizde Yapması Uygundur.</w:t>
            </w:r>
          </w:p>
        </w:tc>
      </w:tr>
      <w:tr w:rsidR="0058234C" w:rsidRPr="00407A7A" w14:paraId="7DF00ED8" w14:textId="77777777" w:rsidTr="009C0C94">
        <w:trPr>
          <w:trHeight w:val="526"/>
        </w:trPr>
        <w:tc>
          <w:tcPr>
            <w:tcW w:w="5003" w:type="dxa"/>
            <w:gridSpan w:val="2"/>
          </w:tcPr>
          <w:p w14:paraId="59DF84CB" w14:textId="77777777" w:rsidR="0058234C" w:rsidRPr="00407A7A" w:rsidRDefault="0058234C" w:rsidP="0058234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mbria" w:hAnsi="Cambria" w:cs="Times New Roman"/>
                <w:bCs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Cs/>
                <w:color w:val="002060"/>
                <w:sz w:val="24"/>
                <w:szCs w:val="24"/>
              </w:rPr>
              <w:t>1 Temmuz 2023– 31 Temmuz 2023</w:t>
            </w:r>
          </w:p>
          <w:p w14:paraId="7FA6CD99" w14:textId="6EF64DAA" w:rsidR="0058234C" w:rsidRPr="00407A7A" w:rsidRDefault="0058234C" w:rsidP="0058234C">
            <w:pPr>
              <w:jc w:val="center"/>
              <w:rPr>
                <w:rFonts w:ascii="Cambria" w:hAnsi="Cambria" w:cs="Times New Roman"/>
                <w:bCs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Cs/>
                <w:color w:val="002060"/>
                <w:sz w:val="24"/>
                <w:szCs w:val="24"/>
              </w:rPr>
              <w:t>Tarihleri arasında</w:t>
            </w:r>
          </w:p>
        </w:tc>
        <w:tc>
          <w:tcPr>
            <w:tcW w:w="4628" w:type="dxa"/>
            <w:gridSpan w:val="4"/>
          </w:tcPr>
          <w:p w14:paraId="1FCFB218" w14:textId="32555549" w:rsidR="0058234C" w:rsidRPr="00407A7A" w:rsidRDefault="0058234C" w:rsidP="0058234C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 w:cs="Times New Roman"/>
                <w:bCs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Cs/>
                <w:color w:val="002060"/>
                <w:sz w:val="24"/>
                <w:szCs w:val="24"/>
              </w:rPr>
              <w:t>1 Ağustos 2023 – 31 Ağustos 2023 Tarihleri arasında</w:t>
            </w:r>
          </w:p>
        </w:tc>
      </w:tr>
    </w:tbl>
    <w:p w14:paraId="00EAF293" w14:textId="77777777" w:rsidR="00407A7A" w:rsidRPr="00407A7A" w:rsidRDefault="00407A7A" w:rsidP="00786B54">
      <w:pPr>
        <w:pStyle w:val="AralkYok"/>
        <w:rPr>
          <w:rFonts w:ascii="Cambria" w:hAnsi="Cambria" w:cstheme="minorHAnsi"/>
        </w:rPr>
      </w:pPr>
    </w:p>
    <w:tbl>
      <w:tblPr>
        <w:tblStyle w:val="TabloKlavuzuAk1"/>
        <w:tblW w:w="9631" w:type="dxa"/>
        <w:tblInd w:w="0" w:type="dxa"/>
        <w:tblLook w:val="04A0" w:firstRow="1" w:lastRow="0" w:firstColumn="1" w:lastColumn="0" w:noHBand="0" w:noVBand="1"/>
      </w:tblPr>
      <w:tblGrid>
        <w:gridCol w:w="2122"/>
        <w:gridCol w:w="2881"/>
        <w:gridCol w:w="2314"/>
        <w:gridCol w:w="2314"/>
      </w:tblGrid>
      <w:tr w:rsidR="00407A7A" w:rsidRPr="00407A7A" w14:paraId="205E736B" w14:textId="77777777" w:rsidTr="00407A7A">
        <w:trPr>
          <w:trHeight w:val="526"/>
        </w:trPr>
        <w:tc>
          <w:tcPr>
            <w:tcW w:w="9631" w:type="dxa"/>
            <w:gridSpan w:val="4"/>
            <w:shd w:val="clear" w:color="auto" w:fill="F2F2F2" w:themeFill="background1" w:themeFillShade="F2"/>
            <w:vAlign w:val="center"/>
          </w:tcPr>
          <w:p w14:paraId="24A31B63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GÖNÜLLÜ YAZ STAJINA ONAY VEREN HASTANE YETKİLİSİNİN</w:t>
            </w:r>
          </w:p>
        </w:tc>
      </w:tr>
      <w:tr w:rsidR="00407A7A" w:rsidRPr="00407A7A" w14:paraId="019106CF" w14:textId="77777777" w:rsidTr="00407A7A">
        <w:trPr>
          <w:trHeight w:val="526"/>
        </w:trPr>
        <w:tc>
          <w:tcPr>
            <w:tcW w:w="2122" w:type="dxa"/>
            <w:vAlign w:val="center"/>
          </w:tcPr>
          <w:p w14:paraId="627E8A2A" w14:textId="77777777" w:rsidR="00407A7A" w:rsidRPr="00407A7A" w:rsidRDefault="00407A7A" w:rsidP="008B6FB5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7509" w:type="dxa"/>
            <w:gridSpan w:val="3"/>
          </w:tcPr>
          <w:p w14:paraId="2B87533D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</w:tr>
      <w:tr w:rsidR="00407A7A" w:rsidRPr="00407A7A" w14:paraId="3425D0DD" w14:textId="77777777" w:rsidTr="00407A7A">
        <w:trPr>
          <w:trHeight w:val="526"/>
        </w:trPr>
        <w:tc>
          <w:tcPr>
            <w:tcW w:w="2122" w:type="dxa"/>
            <w:vAlign w:val="center"/>
          </w:tcPr>
          <w:p w14:paraId="33BED6CB" w14:textId="77777777" w:rsidR="00407A7A" w:rsidRPr="00407A7A" w:rsidRDefault="00407A7A" w:rsidP="008B6FB5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Görevi ve Unvanı</w:t>
            </w:r>
          </w:p>
        </w:tc>
        <w:tc>
          <w:tcPr>
            <w:tcW w:w="2881" w:type="dxa"/>
          </w:tcPr>
          <w:p w14:paraId="3B42E7F0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</w:tcPr>
          <w:p w14:paraId="78D3CF58" w14:textId="77777777" w:rsid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  <w:p w14:paraId="10C8BE64" w14:textId="77043E38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MZA/KAŞE</w:t>
            </w:r>
          </w:p>
        </w:tc>
        <w:tc>
          <w:tcPr>
            <w:tcW w:w="2314" w:type="dxa"/>
            <w:vMerge w:val="restart"/>
          </w:tcPr>
          <w:p w14:paraId="003CB62F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</w:tr>
      <w:tr w:rsidR="00407A7A" w:rsidRPr="00407A7A" w14:paraId="02221112" w14:textId="77777777" w:rsidTr="00407A7A">
        <w:trPr>
          <w:trHeight w:val="526"/>
        </w:trPr>
        <w:tc>
          <w:tcPr>
            <w:tcW w:w="2122" w:type="dxa"/>
            <w:vAlign w:val="center"/>
          </w:tcPr>
          <w:p w14:paraId="29CA7313" w14:textId="77777777" w:rsidR="00407A7A" w:rsidRPr="00407A7A" w:rsidRDefault="00407A7A" w:rsidP="008B6FB5">
            <w:pPr>
              <w:pStyle w:val="AralkYok"/>
              <w:rPr>
                <w:rFonts w:ascii="Cambria" w:hAnsi="Cambria" w:cstheme="minorHAnsi"/>
                <w:b/>
                <w:color w:val="002060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arih</w:t>
            </w:r>
          </w:p>
        </w:tc>
        <w:tc>
          <w:tcPr>
            <w:tcW w:w="2881" w:type="dxa"/>
          </w:tcPr>
          <w:p w14:paraId="56AD5806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14:paraId="5316B9E4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14:paraId="29E64642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4BCB2AF0" w14:textId="77777777" w:rsidR="00407A7A" w:rsidRDefault="00407A7A" w:rsidP="00786B54">
      <w:pPr>
        <w:pStyle w:val="AralkYok"/>
        <w:rPr>
          <w:rFonts w:ascii="Cambria" w:hAnsi="Cambria" w:cstheme="minorHAnsi"/>
        </w:rPr>
      </w:pPr>
    </w:p>
    <w:tbl>
      <w:tblPr>
        <w:tblStyle w:val="TabloKlavuzuAk1"/>
        <w:tblW w:w="9631" w:type="dxa"/>
        <w:tblInd w:w="0" w:type="dxa"/>
        <w:tblLook w:val="04A0" w:firstRow="1" w:lastRow="0" w:firstColumn="1" w:lastColumn="0" w:noHBand="0" w:noVBand="1"/>
      </w:tblPr>
      <w:tblGrid>
        <w:gridCol w:w="1576"/>
        <w:gridCol w:w="1554"/>
        <w:gridCol w:w="3110"/>
        <w:gridCol w:w="3391"/>
      </w:tblGrid>
      <w:tr w:rsidR="00407A7A" w:rsidRPr="00407A7A" w14:paraId="60865EF1" w14:textId="77777777" w:rsidTr="00407A7A">
        <w:trPr>
          <w:trHeight w:val="297"/>
        </w:trPr>
        <w:tc>
          <w:tcPr>
            <w:tcW w:w="9631" w:type="dxa"/>
            <w:gridSpan w:val="4"/>
            <w:shd w:val="clear" w:color="auto" w:fill="F2F2F2" w:themeFill="background1" w:themeFillShade="F2"/>
          </w:tcPr>
          <w:p w14:paraId="1289D938" w14:textId="77777777" w:rsidR="00407A7A" w:rsidRPr="00407A7A" w:rsidRDefault="00407A7A" w:rsidP="008B6FB5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  <w:p w14:paraId="51AC780D" w14:textId="43251736" w:rsidR="00407A7A" w:rsidRPr="00407A7A" w:rsidRDefault="00407A7A" w:rsidP="00407A7A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ÖNEMLİ NOT</w:t>
            </w:r>
          </w:p>
        </w:tc>
      </w:tr>
      <w:tr w:rsidR="00407A7A" w:rsidRPr="00407A7A" w14:paraId="6066CC23" w14:textId="77777777" w:rsidTr="008B6FB5">
        <w:trPr>
          <w:trHeight w:val="526"/>
        </w:trPr>
        <w:tc>
          <w:tcPr>
            <w:tcW w:w="9631" w:type="dxa"/>
            <w:gridSpan w:val="4"/>
          </w:tcPr>
          <w:p w14:paraId="1DF523B0" w14:textId="77777777" w:rsidR="00407A7A" w:rsidRPr="00AF4DC0" w:rsidRDefault="00407A7A" w:rsidP="008B6FB5">
            <w:pPr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AF4D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. </w:t>
            </w:r>
            <w:r w:rsidRP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Öğrencilerimiz Fakültemiz tarafından İş Kazası ve Meslek Hastalıkları Sigortası yapılacağından, onaylanan staja başlama ve bitirme tarihleri dikkate alınacaktır.</w:t>
            </w:r>
          </w:p>
        </w:tc>
      </w:tr>
      <w:tr w:rsidR="00407A7A" w:rsidRPr="00407A7A" w14:paraId="69633F95" w14:textId="77777777" w:rsidTr="008B6FB5">
        <w:trPr>
          <w:trHeight w:val="526"/>
        </w:trPr>
        <w:tc>
          <w:tcPr>
            <w:tcW w:w="9631" w:type="dxa"/>
            <w:gridSpan w:val="4"/>
          </w:tcPr>
          <w:p w14:paraId="62B23334" w14:textId="77777777" w:rsidR="00407A7A" w:rsidRPr="00AF4DC0" w:rsidRDefault="00407A7A" w:rsidP="008B6FB5">
            <w:pPr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AF4D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önüllü Yaz Stajı</w:t>
            </w:r>
            <w:r w:rsidRPr="00AF4D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öneminde kurumunuzun sigortayla ilgili herhangi bir yükümlülüğü bulunmamaktadır.</w:t>
            </w:r>
          </w:p>
        </w:tc>
      </w:tr>
      <w:tr w:rsidR="00407A7A" w:rsidRPr="00407A7A" w14:paraId="3A638EB9" w14:textId="77777777" w:rsidTr="008B6FB5">
        <w:trPr>
          <w:trHeight w:val="526"/>
        </w:trPr>
        <w:tc>
          <w:tcPr>
            <w:tcW w:w="9631" w:type="dxa"/>
            <w:gridSpan w:val="4"/>
          </w:tcPr>
          <w:p w14:paraId="1F8B3456" w14:textId="77777777" w:rsidR="00407A7A" w:rsidRPr="00AF4DC0" w:rsidRDefault="00407A7A" w:rsidP="008B6FB5">
            <w:pPr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AF4D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3. Gönüllü Yaz Stajı bitiminde ise öğrencinin belirtilen tarihler arasında </w:t>
            </w:r>
            <w:r w:rsidRPr="00AF4D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‘’gönüllü yaz stajını’’</w:t>
            </w:r>
            <w:r w:rsidRPr="00AF4D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tamamladığına ilişkin tarafınızdan düzenlenmiş bir evrakı elden teslim alarak Fakültemize ulaştırması gerekmektedir.</w:t>
            </w:r>
          </w:p>
        </w:tc>
      </w:tr>
      <w:tr w:rsidR="00407A7A" w:rsidRPr="00407A7A" w14:paraId="4A423026" w14:textId="77777777" w:rsidTr="008B6FB5">
        <w:trPr>
          <w:trHeight w:val="526"/>
        </w:trPr>
        <w:tc>
          <w:tcPr>
            <w:tcW w:w="9631" w:type="dxa"/>
            <w:gridSpan w:val="4"/>
          </w:tcPr>
          <w:p w14:paraId="186733FD" w14:textId="77777777" w:rsidR="00407A7A" w:rsidRPr="00AF4DC0" w:rsidRDefault="00407A7A" w:rsidP="008B6FB5">
            <w:pPr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elge üzerindeki bilgilerin doğru olduğunu bildirir, Gönüllü Yaz Stajı yapacağımı taahhüt ederim. Adı geçen kurumla ilgili staj evraklarımın hazırlanmasını saygılarımda arz ederim.</w:t>
            </w:r>
          </w:p>
        </w:tc>
      </w:tr>
      <w:tr w:rsidR="00407A7A" w:rsidRPr="00407A7A" w14:paraId="745160F7" w14:textId="77777777" w:rsidTr="00407A7A">
        <w:trPr>
          <w:trHeight w:val="281"/>
        </w:trPr>
        <w:tc>
          <w:tcPr>
            <w:tcW w:w="3114" w:type="dxa"/>
            <w:gridSpan w:val="2"/>
            <w:vAlign w:val="center"/>
          </w:tcPr>
          <w:p w14:paraId="2EAC2671" w14:textId="1B02C7F8" w:rsidR="00407A7A" w:rsidRPr="00407A7A" w:rsidRDefault="00407A7A" w:rsidP="00AF4DC0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ÖĞRENCİNİN İMZASI</w:t>
            </w:r>
          </w:p>
        </w:tc>
        <w:tc>
          <w:tcPr>
            <w:tcW w:w="3118" w:type="dxa"/>
            <w:vAlign w:val="center"/>
          </w:tcPr>
          <w:p w14:paraId="1D4B795F" w14:textId="54BE2918" w:rsidR="00407A7A" w:rsidRPr="00407A7A" w:rsidRDefault="00407A7A" w:rsidP="00AF4DC0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ÖLÜM BAŞKAN ONAYI</w:t>
            </w:r>
          </w:p>
        </w:tc>
        <w:tc>
          <w:tcPr>
            <w:tcW w:w="3399" w:type="dxa"/>
            <w:vAlign w:val="center"/>
          </w:tcPr>
          <w:p w14:paraId="737BED74" w14:textId="1E3B59CF" w:rsidR="00407A7A" w:rsidRPr="00407A7A" w:rsidRDefault="00407A7A" w:rsidP="00AF4DC0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AKÜLTE ONAYI</w:t>
            </w:r>
          </w:p>
        </w:tc>
      </w:tr>
      <w:tr w:rsidR="00407A7A" w:rsidRPr="00407A7A" w14:paraId="676B7478" w14:textId="77777777" w:rsidTr="00407A7A">
        <w:trPr>
          <w:trHeight w:val="526"/>
        </w:trPr>
        <w:tc>
          <w:tcPr>
            <w:tcW w:w="3114" w:type="dxa"/>
            <w:gridSpan w:val="2"/>
            <w:vAlign w:val="center"/>
          </w:tcPr>
          <w:p w14:paraId="6FB7A366" w14:textId="77777777" w:rsidR="00407A7A" w:rsidRPr="00407A7A" w:rsidRDefault="00407A7A" w:rsidP="00407A7A">
            <w:pP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5F116BD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D0247DE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B8C0F7B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173A90AB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30466C7" w14:textId="77777777" w:rsidR="00407A7A" w:rsidRPr="00407A7A" w:rsidRDefault="00407A7A" w:rsidP="00407A7A">
            <w:pP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CCC9F54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11091DA1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5C2613D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D191A08" w14:textId="77777777" w:rsidR="00407A7A" w:rsidRPr="00407A7A" w:rsidRDefault="00407A7A" w:rsidP="00407A7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DCAC819" w14:textId="77777777" w:rsidR="00407A7A" w:rsidRPr="00407A7A" w:rsidRDefault="00407A7A" w:rsidP="00407A7A">
            <w:pP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</w:tr>
      <w:tr w:rsidR="00407A7A" w14:paraId="0531067E" w14:textId="77777777" w:rsidTr="00407A7A">
        <w:trPr>
          <w:trHeight w:val="526"/>
        </w:trPr>
        <w:tc>
          <w:tcPr>
            <w:tcW w:w="3114" w:type="dxa"/>
            <w:gridSpan w:val="2"/>
            <w:vAlign w:val="center"/>
          </w:tcPr>
          <w:p w14:paraId="214C36D2" w14:textId="37087993" w:rsidR="00407A7A" w:rsidRPr="00407A7A" w:rsidRDefault="00407A7A" w:rsidP="00407A7A">
            <w:pP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arih:</w:t>
            </w:r>
          </w:p>
        </w:tc>
        <w:tc>
          <w:tcPr>
            <w:tcW w:w="3118" w:type="dxa"/>
            <w:vAlign w:val="center"/>
          </w:tcPr>
          <w:p w14:paraId="03DFD59C" w14:textId="5B2CDFFB" w:rsidR="00407A7A" w:rsidRPr="00407A7A" w:rsidRDefault="00407A7A" w:rsidP="00407A7A">
            <w:pP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arih:</w:t>
            </w:r>
          </w:p>
        </w:tc>
        <w:tc>
          <w:tcPr>
            <w:tcW w:w="3399" w:type="dxa"/>
            <w:vAlign w:val="center"/>
          </w:tcPr>
          <w:p w14:paraId="3D126171" w14:textId="63998962" w:rsidR="00407A7A" w:rsidRPr="00407A7A" w:rsidRDefault="00407A7A" w:rsidP="00407A7A">
            <w:pP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407A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arih:</w:t>
            </w:r>
          </w:p>
        </w:tc>
      </w:tr>
      <w:tr w:rsidR="00407A7A" w14:paraId="543BF055" w14:textId="77777777" w:rsidTr="00407A7A">
        <w:trPr>
          <w:trHeight w:val="526"/>
        </w:trPr>
        <w:tc>
          <w:tcPr>
            <w:tcW w:w="1555" w:type="dxa"/>
            <w:vAlign w:val="center"/>
          </w:tcPr>
          <w:p w14:paraId="65FAD003" w14:textId="21781255" w:rsidR="00407A7A" w:rsidRPr="00AF4DC0" w:rsidRDefault="00407A7A" w:rsidP="00407A7A">
            <w:pPr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AF4D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ÇIKLAMA</w:t>
            </w:r>
          </w:p>
        </w:tc>
        <w:tc>
          <w:tcPr>
            <w:tcW w:w="8076" w:type="dxa"/>
            <w:gridSpan w:val="3"/>
            <w:vAlign w:val="center"/>
          </w:tcPr>
          <w:p w14:paraId="5A3F94CA" w14:textId="55FD9F61" w:rsidR="00407A7A" w:rsidRPr="00AF4DC0" w:rsidRDefault="00407A7A" w:rsidP="00407A7A">
            <w:pPr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Öğrencinin Gönüllü Yaz Stajı başlama tarihinden </w:t>
            </w:r>
            <w:r w:rsidRPr="00AF4DC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en geç 15 Haziran 2023 </w:t>
            </w:r>
            <w:r w:rsidRP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arihine kadar bu belgeyi karşı kurumdan onaylı bir biçimde dilekçesiyle birlikte Fakültemiz Bölüm</w:t>
            </w:r>
            <w:r w:rsid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F4D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kreterliği Birimine teslim edilmesi zorunludur.</w:t>
            </w:r>
          </w:p>
        </w:tc>
      </w:tr>
    </w:tbl>
    <w:p w14:paraId="127AF807" w14:textId="77777777" w:rsidR="00407A7A" w:rsidRPr="00407A7A" w:rsidRDefault="00407A7A" w:rsidP="00786B54">
      <w:pPr>
        <w:pStyle w:val="AralkYok"/>
        <w:rPr>
          <w:rFonts w:ascii="Cambria" w:hAnsi="Cambria" w:cstheme="minorHAnsi"/>
        </w:rPr>
      </w:pPr>
    </w:p>
    <w:sectPr w:rsidR="00407A7A" w:rsidRPr="00407A7A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B60E" w14:textId="77777777" w:rsidR="004D108B" w:rsidRDefault="004D108B" w:rsidP="00534F7F">
      <w:pPr>
        <w:spacing w:after="0" w:line="240" w:lineRule="auto"/>
      </w:pPr>
      <w:r>
        <w:separator/>
      </w:r>
    </w:p>
  </w:endnote>
  <w:endnote w:type="continuationSeparator" w:id="0">
    <w:p w14:paraId="428428E0" w14:textId="77777777" w:rsidR="004D108B" w:rsidRDefault="004D108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E72" w14:textId="77777777" w:rsidR="004D108B" w:rsidRDefault="004D108B" w:rsidP="00534F7F">
      <w:pPr>
        <w:spacing w:after="0" w:line="240" w:lineRule="auto"/>
      </w:pPr>
      <w:r>
        <w:separator/>
      </w:r>
    </w:p>
  </w:footnote>
  <w:footnote w:type="continuationSeparator" w:id="0">
    <w:p w14:paraId="3C25423F" w14:textId="77777777" w:rsidR="004D108B" w:rsidRDefault="004D108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Layout w:type="fixed"/>
      <w:tblLook w:val="04A0" w:firstRow="1" w:lastRow="0" w:firstColumn="1" w:lastColumn="0" w:noHBand="0" w:noVBand="1"/>
    </w:tblPr>
    <w:tblGrid>
      <w:gridCol w:w="1242"/>
      <w:gridCol w:w="5988"/>
      <w:gridCol w:w="1275"/>
      <w:gridCol w:w="1134"/>
    </w:tblGrid>
    <w:tr w:rsidR="00F17D2C" w14:paraId="24F151C4" w14:textId="77777777" w:rsidTr="00E3710C">
      <w:trPr>
        <w:trHeight w:val="189"/>
      </w:trPr>
      <w:tc>
        <w:tcPr>
          <w:tcW w:w="1242" w:type="dxa"/>
          <w:vMerge w:val="restart"/>
        </w:tcPr>
        <w:p w14:paraId="767D28A5" w14:textId="77777777" w:rsidR="00F17D2C" w:rsidRDefault="00F17D2C" w:rsidP="00E3710C">
          <w:pPr>
            <w:pStyle w:val="stBilgi"/>
            <w:ind w:left="-115" w:right="-110"/>
            <w:jc w:val="center"/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D1FD108" wp14:editId="08A2E4B2">
                <wp:extent cx="638175" cy="638175"/>
                <wp:effectExtent l="0" t="0" r="9525" b="9525"/>
                <wp:docPr id="1" name="Resim 1" descr="https://krtknadmn.karatekin.edu.tr/files/sbf/logo/4c646e9b3eaa481b8b416dd3881c77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s://krtknadmn.karatekin.edu.tr/files/sbf/logo/4c646e9b3eaa481b8b416dd3881c77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vMerge w:val="restart"/>
          <w:vAlign w:val="center"/>
        </w:tcPr>
        <w:p w14:paraId="3A8D4B96" w14:textId="5F184CFC" w:rsidR="00F17D2C" w:rsidRPr="0058234C" w:rsidRDefault="0058234C" w:rsidP="0037251E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8234C">
            <w:rPr>
              <w:rFonts w:ascii="Cambria" w:hAnsi="Cambria"/>
              <w:b/>
              <w:color w:val="002060"/>
            </w:rPr>
            <w:t>GÖNÜLLÜ YAZ STAJI TALEP FORMU</w:t>
          </w:r>
        </w:p>
      </w:tc>
      <w:tc>
        <w:tcPr>
          <w:tcW w:w="1275" w:type="dxa"/>
        </w:tcPr>
        <w:p w14:paraId="599986E4" w14:textId="77777777" w:rsidR="00F17D2C" w:rsidRPr="0058234C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Doküman No</w:t>
          </w:r>
        </w:p>
      </w:tc>
      <w:tc>
        <w:tcPr>
          <w:tcW w:w="1134" w:type="dxa"/>
        </w:tcPr>
        <w:p w14:paraId="71D8CB04" w14:textId="02D6F76C" w:rsidR="00F17D2C" w:rsidRPr="0058234C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SBF-FR-</w:t>
          </w:r>
          <w:r w:rsidR="0058234C" w:rsidRPr="0058234C">
            <w:rPr>
              <w:rFonts w:ascii="Cambria" w:hAnsi="Cambria"/>
              <w:color w:val="002060"/>
              <w:sz w:val="16"/>
              <w:szCs w:val="16"/>
            </w:rPr>
            <w:t>53</w:t>
          </w:r>
        </w:p>
      </w:tc>
    </w:tr>
    <w:tr w:rsidR="00F17D2C" w14:paraId="39F73483" w14:textId="77777777" w:rsidTr="00E3710C">
      <w:trPr>
        <w:trHeight w:val="187"/>
      </w:trPr>
      <w:tc>
        <w:tcPr>
          <w:tcW w:w="1242" w:type="dxa"/>
          <w:vMerge/>
        </w:tcPr>
        <w:p w14:paraId="58DA82AD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51D402B5" w14:textId="77777777" w:rsidR="00F17D2C" w:rsidRPr="0058234C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4D78CE1E" w14:textId="77777777" w:rsidR="00F17D2C" w:rsidRPr="0058234C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Yayın Tarihi</w:t>
          </w:r>
        </w:p>
      </w:tc>
      <w:tc>
        <w:tcPr>
          <w:tcW w:w="1134" w:type="dxa"/>
        </w:tcPr>
        <w:p w14:paraId="2E88321C" w14:textId="5BA6BA96" w:rsidR="00F17D2C" w:rsidRPr="0058234C" w:rsidRDefault="0058234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05.08.2021</w:t>
          </w:r>
        </w:p>
      </w:tc>
    </w:tr>
    <w:tr w:rsidR="00F17D2C" w14:paraId="63EFEFA7" w14:textId="77777777" w:rsidTr="00E3710C">
      <w:trPr>
        <w:trHeight w:val="187"/>
      </w:trPr>
      <w:tc>
        <w:tcPr>
          <w:tcW w:w="1242" w:type="dxa"/>
          <w:vMerge/>
        </w:tcPr>
        <w:p w14:paraId="5BA66559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98AE66B" w14:textId="77777777" w:rsidR="00F17D2C" w:rsidRPr="0058234C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00B65D9C" w14:textId="77777777" w:rsidR="00F17D2C" w:rsidRPr="0058234C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Revizyon Tarihi</w:t>
          </w:r>
        </w:p>
      </w:tc>
      <w:tc>
        <w:tcPr>
          <w:tcW w:w="1134" w:type="dxa"/>
        </w:tcPr>
        <w:p w14:paraId="6F31C8C4" w14:textId="2650E37C" w:rsidR="00F17D2C" w:rsidRPr="0058234C" w:rsidRDefault="0058234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17D2C" w14:paraId="6ED3E5C4" w14:textId="77777777" w:rsidTr="00E3710C">
      <w:trPr>
        <w:trHeight w:val="220"/>
      </w:trPr>
      <w:tc>
        <w:tcPr>
          <w:tcW w:w="1242" w:type="dxa"/>
          <w:vMerge/>
        </w:tcPr>
        <w:p w14:paraId="06C9C6FE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05E3B247" w14:textId="77777777" w:rsidR="00F17D2C" w:rsidRPr="0058234C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0B3B0385" w14:textId="77777777" w:rsidR="00F17D2C" w:rsidRPr="0058234C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Revizyon No</w:t>
          </w:r>
        </w:p>
      </w:tc>
      <w:tc>
        <w:tcPr>
          <w:tcW w:w="1134" w:type="dxa"/>
        </w:tcPr>
        <w:p w14:paraId="7202C1DB" w14:textId="2D723871" w:rsidR="00F17D2C" w:rsidRPr="0058234C" w:rsidRDefault="0058234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>VERSİYON 0</w:t>
          </w:r>
        </w:p>
      </w:tc>
    </w:tr>
    <w:tr w:rsidR="00F17D2C" w14:paraId="006EFE56" w14:textId="77777777" w:rsidTr="00E3710C">
      <w:trPr>
        <w:trHeight w:val="220"/>
      </w:trPr>
      <w:tc>
        <w:tcPr>
          <w:tcW w:w="1242" w:type="dxa"/>
          <w:vMerge/>
        </w:tcPr>
        <w:p w14:paraId="5222901B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2FF380C" w14:textId="77777777" w:rsidR="00F17D2C" w:rsidRPr="0058234C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6415EED6" w14:textId="77777777" w:rsidR="00F17D2C" w:rsidRPr="0058234C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</w:p>
      </w:tc>
      <w:tc>
        <w:tcPr>
          <w:tcW w:w="1134" w:type="dxa"/>
        </w:tcPr>
        <w:p w14:paraId="387876B6" w14:textId="29498CED" w:rsidR="00F17D2C" w:rsidRPr="0058234C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0F49" w:rsidRPr="0058234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58234C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0F49" w:rsidRPr="0058234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58234C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C3E0E74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8DD"/>
    <w:multiLevelType w:val="hybridMultilevel"/>
    <w:tmpl w:val="8848CF36"/>
    <w:lvl w:ilvl="0" w:tplc="FE464F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91E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3C24"/>
    <w:multiLevelType w:val="hybridMultilevel"/>
    <w:tmpl w:val="C24C8368"/>
    <w:lvl w:ilvl="0" w:tplc="FE464F9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6B3B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32BC4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C31D8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169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35044"/>
    <w:multiLevelType w:val="hybridMultilevel"/>
    <w:tmpl w:val="A23C5686"/>
    <w:lvl w:ilvl="0" w:tplc="A5A08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5F6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6F33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749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7C395E96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72251">
    <w:abstractNumId w:val="10"/>
  </w:num>
  <w:num w:numId="2" w16cid:durableId="905457667">
    <w:abstractNumId w:val="5"/>
  </w:num>
  <w:num w:numId="3" w16cid:durableId="1508592519">
    <w:abstractNumId w:val="11"/>
  </w:num>
  <w:num w:numId="4" w16cid:durableId="1164736900">
    <w:abstractNumId w:val="1"/>
  </w:num>
  <w:num w:numId="5" w16cid:durableId="2107068979">
    <w:abstractNumId w:val="9"/>
  </w:num>
  <w:num w:numId="6" w16cid:durableId="1957101773">
    <w:abstractNumId w:val="6"/>
  </w:num>
  <w:num w:numId="7" w16cid:durableId="1958562094">
    <w:abstractNumId w:val="4"/>
  </w:num>
  <w:num w:numId="8" w16cid:durableId="15278231">
    <w:abstractNumId w:val="7"/>
  </w:num>
  <w:num w:numId="9" w16cid:durableId="1227258793">
    <w:abstractNumId w:val="3"/>
  </w:num>
  <w:num w:numId="10" w16cid:durableId="1252205207">
    <w:abstractNumId w:val="8"/>
  </w:num>
  <w:num w:numId="11" w16cid:durableId="422453099">
    <w:abstractNumId w:val="0"/>
  </w:num>
  <w:num w:numId="12" w16cid:durableId="400444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2AFE"/>
    <w:rsid w:val="000E43BC"/>
    <w:rsid w:val="000E6BB2"/>
    <w:rsid w:val="001364BA"/>
    <w:rsid w:val="00164950"/>
    <w:rsid w:val="0016547C"/>
    <w:rsid w:val="00172ADA"/>
    <w:rsid w:val="00177743"/>
    <w:rsid w:val="001842CA"/>
    <w:rsid w:val="001C1B91"/>
    <w:rsid w:val="001F42E9"/>
    <w:rsid w:val="001F6791"/>
    <w:rsid w:val="00210479"/>
    <w:rsid w:val="00236E1E"/>
    <w:rsid w:val="00240ED2"/>
    <w:rsid w:val="002D2E7F"/>
    <w:rsid w:val="003230A8"/>
    <w:rsid w:val="003247C0"/>
    <w:rsid w:val="0035684C"/>
    <w:rsid w:val="0037251E"/>
    <w:rsid w:val="00393610"/>
    <w:rsid w:val="00393BCE"/>
    <w:rsid w:val="004023B0"/>
    <w:rsid w:val="00407A7A"/>
    <w:rsid w:val="00473061"/>
    <w:rsid w:val="00483B02"/>
    <w:rsid w:val="004D108B"/>
    <w:rsid w:val="004D1366"/>
    <w:rsid w:val="004F27F3"/>
    <w:rsid w:val="005004CC"/>
    <w:rsid w:val="00532046"/>
    <w:rsid w:val="00534F7F"/>
    <w:rsid w:val="00551B24"/>
    <w:rsid w:val="00560AFD"/>
    <w:rsid w:val="0058234C"/>
    <w:rsid w:val="00582361"/>
    <w:rsid w:val="00593288"/>
    <w:rsid w:val="005B2957"/>
    <w:rsid w:val="005B5AD0"/>
    <w:rsid w:val="005C713E"/>
    <w:rsid w:val="0061636C"/>
    <w:rsid w:val="00635A92"/>
    <w:rsid w:val="0064705C"/>
    <w:rsid w:val="00652FE0"/>
    <w:rsid w:val="00682995"/>
    <w:rsid w:val="006C45BA"/>
    <w:rsid w:val="00715C4E"/>
    <w:rsid w:val="007338BD"/>
    <w:rsid w:val="0073606C"/>
    <w:rsid w:val="0075616C"/>
    <w:rsid w:val="00771C04"/>
    <w:rsid w:val="0078204E"/>
    <w:rsid w:val="00786B54"/>
    <w:rsid w:val="007904A4"/>
    <w:rsid w:val="00792E6A"/>
    <w:rsid w:val="00793621"/>
    <w:rsid w:val="007B4D72"/>
    <w:rsid w:val="007D4382"/>
    <w:rsid w:val="00807CF0"/>
    <w:rsid w:val="008A1909"/>
    <w:rsid w:val="008D371C"/>
    <w:rsid w:val="00911195"/>
    <w:rsid w:val="009245F5"/>
    <w:rsid w:val="00A074F5"/>
    <w:rsid w:val="00A076F3"/>
    <w:rsid w:val="00A125A4"/>
    <w:rsid w:val="00A1558E"/>
    <w:rsid w:val="00A27A25"/>
    <w:rsid w:val="00A354CE"/>
    <w:rsid w:val="00A83EC5"/>
    <w:rsid w:val="00AC5468"/>
    <w:rsid w:val="00AF4DC0"/>
    <w:rsid w:val="00B02129"/>
    <w:rsid w:val="00B06EC8"/>
    <w:rsid w:val="00B77D3F"/>
    <w:rsid w:val="00B809BF"/>
    <w:rsid w:val="00B80F49"/>
    <w:rsid w:val="00B94075"/>
    <w:rsid w:val="00BB7FB8"/>
    <w:rsid w:val="00BC7571"/>
    <w:rsid w:val="00BE29F7"/>
    <w:rsid w:val="00C305C2"/>
    <w:rsid w:val="00C821D3"/>
    <w:rsid w:val="00CC2DC7"/>
    <w:rsid w:val="00CC351B"/>
    <w:rsid w:val="00D23714"/>
    <w:rsid w:val="00D53B50"/>
    <w:rsid w:val="00DB4F94"/>
    <w:rsid w:val="00DD1A83"/>
    <w:rsid w:val="00DD51A4"/>
    <w:rsid w:val="00E20BB7"/>
    <w:rsid w:val="00E36113"/>
    <w:rsid w:val="00E67213"/>
    <w:rsid w:val="00E87FEE"/>
    <w:rsid w:val="00EA29AB"/>
    <w:rsid w:val="00EA4749"/>
    <w:rsid w:val="00EE3346"/>
    <w:rsid w:val="00EE573A"/>
    <w:rsid w:val="00F07C7A"/>
    <w:rsid w:val="00F17D2C"/>
    <w:rsid w:val="00F83089"/>
    <w:rsid w:val="00FA6DA8"/>
    <w:rsid w:val="00FF3333"/>
    <w:rsid w:val="02EF9B6F"/>
    <w:rsid w:val="23E8ACC8"/>
    <w:rsid w:val="2D05D142"/>
    <w:rsid w:val="31A51DA1"/>
    <w:rsid w:val="3F0F6550"/>
    <w:rsid w:val="449A267A"/>
    <w:rsid w:val="49051D85"/>
    <w:rsid w:val="4B129284"/>
    <w:rsid w:val="5C39B9B4"/>
    <w:rsid w:val="5DD58A15"/>
    <w:rsid w:val="621A1627"/>
    <w:rsid w:val="6F522F8C"/>
    <w:rsid w:val="7569E44D"/>
    <w:rsid w:val="7AB8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E8B5D"/>
  <w15:docId w15:val="{29DB46FE-68E3-44B2-80FB-8D05DA2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786B54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1CEA-50AD-4906-B850-F4AFCBE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Gülsüm ÇONOĞLU</cp:lastModifiedBy>
  <cp:revision>4</cp:revision>
  <dcterms:created xsi:type="dcterms:W3CDTF">2023-06-05T12:00:00Z</dcterms:created>
  <dcterms:modified xsi:type="dcterms:W3CDTF">2023-06-08T09:12:00Z</dcterms:modified>
</cp:coreProperties>
</file>